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3E19B3">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3E19B3">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3E19B3">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C32EA" w14:textId="77777777" w:rsidR="003E19B3" w:rsidRDefault="003E19B3">
      <w:r>
        <w:separator/>
      </w:r>
    </w:p>
  </w:endnote>
  <w:endnote w:type="continuationSeparator" w:id="0">
    <w:p w14:paraId="722E4DE2" w14:textId="77777777" w:rsidR="003E19B3" w:rsidRDefault="003E19B3">
      <w:r>
        <w:continuationSeparator/>
      </w:r>
    </w:p>
  </w:endnote>
  <w:endnote w:type="continuationNotice" w:id="1">
    <w:p w14:paraId="37DC41F2" w14:textId="77777777" w:rsidR="003E19B3" w:rsidRDefault="003E1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CEA62" w14:textId="77777777" w:rsidR="003E19B3" w:rsidRDefault="003E19B3">
      <w:r>
        <w:separator/>
      </w:r>
    </w:p>
  </w:footnote>
  <w:footnote w:type="continuationSeparator" w:id="0">
    <w:p w14:paraId="7D6F93A3" w14:textId="77777777" w:rsidR="003E19B3" w:rsidRDefault="003E19B3">
      <w:r>
        <w:continuationSeparator/>
      </w:r>
    </w:p>
  </w:footnote>
  <w:footnote w:type="continuationNotice" w:id="1">
    <w:p w14:paraId="0C52FDA9" w14:textId="77777777" w:rsidR="003E19B3" w:rsidRDefault="003E19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A6A0E" w:rsidRPr="007A6A0E">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9B3"/>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0E"/>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6EC6F46-90EB-44B1-B8B3-4AA00DD2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D_USER</cp:lastModifiedBy>
  <cp:revision>2</cp:revision>
  <cp:lastPrinted>2026-03-31T16:32:00Z</cp:lastPrinted>
  <dcterms:created xsi:type="dcterms:W3CDTF">2026-05-27T00:44:00Z</dcterms:created>
  <dcterms:modified xsi:type="dcterms:W3CDTF">2026-05-27T00:44:00Z</dcterms:modified>
</cp:coreProperties>
</file>